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8/5/2021 7:45:1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8/5/2021 7:45:13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